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2F" w:rsidRDefault="00CD592F" w:rsidP="00466F34">
      <w:pPr>
        <w:rPr>
          <w:sz w:val="24"/>
          <w:szCs w:val="24"/>
        </w:rPr>
      </w:pPr>
    </w:p>
    <w:p w:rsidR="00CD592F" w:rsidRPr="00B41EE6" w:rsidRDefault="00883275" w:rsidP="00CD592F">
      <w:pPr>
        <w:wordWrap w:val="0"/>
        <w:jc w:val="right"/>
        <w:rPr>
          <w:szCs w:val="21"/>
        </w:rPr>
      </w:pPr>
      <w:r>
        <w:rPr>
          <w:rFonts w:hint="eastAsia"/>
          <w:szCs w:val="21"/>
        </w:rPr>
        <w:t>令和</w:t>
      </w:r>
      <w:bookmarkStart w:id="0" w:name="_GoBack"/>
      <w:bookmarkEnd w:id="0"/>
      <w:r w:rsidR="00CD592F">
        <w:rPr>
          <w:rFonts w:hint="eastAsia"/>
          <w:szCs w:val="21"/>
        </w:rPr>
        <w:t xml:space="preserve">　　年　　月　　日</w:t>
      </w:r>
    </w:p>
    <w:p w:rsidR="00CD592F" w:rsidRPr="00B41EE6" w:rsidRDefault="00CD592F" w:rsidP="00CD592F">
      <w:pPr>
        <w:jc w:val="left"/>
        <w:rPr>
          <w:szCs w:val="21"/>
        </w:rPr>
      </w:pPr>
      <w:r w:rsidRPr="00B41EE6">
        <w:rPr>
          <w:rFonts w:hint="eastAsia"/>
          <w:szCs w:val="21"/>
        </w:rPr>
        <w:t>奈良県葛城地区清掃事務組合</w:t>
      </w:r>
    </w:p>
    <w:p w:rsidR="00CD592F" w:rsidRPr="00B41EE6" w:rsidRDefault="00CD592F" w:rsidP="00CD592F">
      <w:pPr>
        <w:jc w:val="left"/>
        <w:rPr>
          <w:szCs w:val="21"/>
        </w:rPr>
      </w:pPr>
      <w:r w:rsidRPr="00B41EE6">
        <w:rPr>
          <w:rFonts w:hint="eastAsia"/>
          <w:szCs w:val="21"/>
        </w:rPr>
        <w:t xml:space="preserve">管理者　　</w:t>
      </w:r>
      <w:r w:rsidR="00466F34">
        <w:rPr>
          <w:rFonts w:hint="eastAsia"/>
          <w:szCs w:val="21"/>
        </w:rPr>
        <w:t>東川　　裕</w:t>
      </w:r>
      <w:r w:rsidRPr="00B41EE6">
        <w:rPr>
          <w:rFonts w:hint="eastAsia"/>
          <w:szCs w:val="21"/>
        </w:rPr>
        <w:t xml:space="preserve">　　殿</w:t>
      </w:r>
    </w:p>
    <w:p w:rsidR="00CD592F" w:rsidRPr="00391776" w:rsidRDefault="00CD592F" w:rsidP="00CD592F">
      <w:pPr>
        <w:rPr>
          <w:rFonts w:asciiTheme="minorEastAsia" w:hAnsiTheme="minorEastAsia"/>
          <w:szCs w:val="21"/>
        </w:rPr>
      </w:pPr>
      <w:r w:rsidRPr="00391776">
        <w:rPr>
          <w:rFonts w:asciiTheme="minorEastAsia" w:hAnsiTheme="minorEastAsia" w:hint="eastAsia"/>
          <w:szCs w:val="21"/>
        </w:rPr>
        <w:t xml:space="preserve">　　　　　　　　　　　　　　　　　　　　　　　住所（所在地）</w:t>
      </w:r>
    </w:p>
    <w:p w:rsidR="00CD592F" w:rsidRPr="00391776" w:rsidRDefault="00CD592F" w:rsidP="00CD592F">
      <w:pPr>
        <w:rPr>
          <w:rFonts w:asciiTheme="minorEastAsia" w:hAnsiTheme="minorEastAsia"/>
          <w:szCs w:val="21"/>
        </w:rPr>
      </w:pPr>
      <w:r w:rsidRPr="00391776">
        <w:rPr>
          <w:rFonts w:asciiTheme="minorEastAsia" w:hAnsiTheme="minorEastAsia" w:hint="eastAsia"/>
          <w:szCs w:val="21"/>
        </w:rPr>
        <w:t xml:space="preserve">　　　　　　　　　　　　　　　　　　　　　　</w:t>
      </w:r>
      <w:r>
        <w:rPr>
          <w:rFonts w:asciiTheme="minorEastAsia" w:hAnsiTheme="minorEastAsia" w:hint="eastAsia"/>
          <w:szCs w:val="21"/>
        </w:rPr>
        <w:t xml:space="preserve">　商号又は名称</w:t>
      </w:r>
    </w:p>
    <w:p w:rsidR="00CD592F" w:rsidRPr="00391776" w:rsidRDefault="00CD592F" w:rsidP="00CD592F">
      <w:pPr>
        <w:rPr>
          <w:rFonts w:asciiTheme="minorEastAsia" w:hAnsiTheme="minorEastAsia"/>
          <w:szCs w:val="21"/>
        </w:rPr>
      </w:pPr>
      <w:r w:rsidRPr="00391776">
        <w:rPr>
          <w:rFonts w:asciiTheme="minorEastAsia" w:hAnsiTheme="minorEastAsia" w:hint="eastAsia"/>
          <w:szCs w:val="21"/>
        </w:rPr>
        <w:t xml:space="preserve">　　　　　　　　　　　　　　　　　　　　　　　</w:t>
      </w:r>
      <w:r w:rsidRPr="00CD592F">
        <w:rPr>
          <w:rFonts w:asciiTheme="minorEastAsia" w:hAnsiTheme="minorEastAsia" w:hint="eastAsia"/>
          <w:spacing w:val="70"/>
          <w:kern w:val="0"/>
          <w:szCs w:val="21"/>
          <w:fitText w:val="1260" w:id="981181442"/>
        </w:rPr>
        <w:t>代表者</w:t>
      </w:r>
      <w:r w:rsidRPr="00CD592F">
        <w:rPr>
          <w:rFonts w:asciiTheme="minorEastAsia" w:hAnsiTheme="minorEastAsia" w:hint="eastAsia"/>
          <w:kern w:val="0"/>
          <w:szCs w:val="21"/>
          <w:fitText w:val="1260" w:id="981181442"/>
        </w:rPr>
        <w:t>名</w:t>
      </w:r>
    </w:p>
    <w:p w:rsidR="00CD592F" w:rsidRPr="00391776" w:rsidRDefault="00CD592F" w:rsidP="00CD592F">
      <w:pPr>
        <w:rPr>
          <w:rFonts w:asciiTheme="minorEastAsia" w:hAnsiTheme="minorEastAsia"/>
        </w:rPr>
      </w:pPr>
      <w:r w:rsidRPr="00391776">
        <w:rPr>
          <w:rFonts w:asciiTheme="minorEastAsia" w:hAnsiTheme="minorEastAsia" w:hint="eastAsia"/>
        </w:rPr>
        <w:t xml:space="preserve">　　　　　　　　　　　　　　　　　　　　　　　</w:t>
      </w:r>
    </w:p>
    <w:p w:rsidR="00CD592F" w:rsidRPr="001719D3" w:rsidRDefault="00585E8A" w:rsidP="00CD592F">
      <w:pPr>
        <w:jc w:val="center"/>
        <w:rPr>
          <w:rFonts w:asciiTheme="minorEastAsia" w:hAnsiTheme="minorEastAsia"/>
          <w:sz w:val="28"/>
          <w:szCs w:val="28"/>
        </w:rPr>
      </w:pPr>
      <w:r>
        <w:rPr>
          <w:rFonts w:asciiTheme="minorEastAsia" w:hAnsiTheme="minorEastAsia" w:hint="eastAsia"/>
          <w:sz w:val="28"/>
          <w:szCs w:val="28"/>
        </w:rPr>
        <w:t>工事費内訳書</w:t>
      </w:r>
      <w:r w:rsidR="00806A1A">
        <w:rPr>
          <w:rFonts w:asciiTheme="minorEastAsia" w:hAnsiTheme="minorEastAsia" w:hint="eastAsia"/>
          <w:sz w:val="28"/>
          <w:szCs w:val="28"/>
        </w:rPr>
        <w:t>（税抜）</w:t>
      </w:r>
    </w:p>
    <w:tbl>
      <w:tblPr>
        <w:tblW w:w="9889" w:type="dxa"/>
        <w:tblInd w:w="-6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909"/>
      </w:tblGrid>
      <w:tr w:rsidR="00CD592F" w:rsidRPr="00391776" w:rsidTr="00F5220B">
        <w:trPr>
          <w:trHeight w:val="454"/>
        </w:trPr>
        <w:tc>
          <w:tcPr>
            <w:tcW w:w="1980" w:type="dxa"/>
            <w:vAlign w:val="center"/>
          </w:tcPr>
          <w:p w:rsidR="00CD592F" w:rsidRPr="005071CC" w:rsidRDefault="00CD592F" w:rsidP="00CE41F2">
            <w:pPr>
              <w:rPr>
                <w:rFonts w:asciiTheme="minorEastAsia" w:hAnsiTheme="minorEastAsia"/>
                <w:sz w:val="22"/>
              </w:rPr>
            </w:pPr>
            <w:r w:rsidRPr="00260CEC">
              <w:rPr>
                <w:rFonts w:asciiTheme="minorEastAsia" w:hAnsiTheme="minorEastAsia" w:hint="eastAsia"/>
                <w:spacing w:val="30"/>
                <w:kern w:val="0"/>
                <w:sz w:val="22"/>
                <w:fitText w:val="840" w:id="981181443"/>
              </w:rPr>
              <w:t>工事</w:t>
            </w:r>
            <w:r w:rsidRPr="00260CEC">
              <w:rPr>
                <w:rFonts w:asciiTheme="minorEastAsia" w:hAnsiTheme="minorEastAsia" w:hint="eastAsia"/>
                <w:kern w:val="0"/>
                <w:sz w:val="22"/>
                <w:fitText w:val="840" w:id="981181443"/>
              </w:rPr>
              <w:t>名</w:t>
            </w:r>
          </w:p>
        </w:tc>
        <w:tc>
          <w:tcPr>
            <w:tcW w:w="7909" w:type="dxa"/>
            <w:vAlign w:val="center"/>
          </w:tcPr>
          <w:p w:rsidR="00CD592F" w:rsidRPr="005071CC" w:rsidRDefault="00466F34" w:rsidP="005071CC">
            <w:pPr>
              <w:ind w:firstLineChars="100" w:firstLine="220"/>
              <w:rPr>
                <w:rFonts w:asciiTheme="minorEastAsia" w:hAnsiTheme="minorEastAsia"/>
                <w:sz w:val="22"/>
              </w:rPr>
            </w:pPr>
            <w:r>
              <w:rPr>
                <w:rFonts w:asciiTheme="minorEastAsia" w:hAnsiTheme="minorEastAsia" w:hint="eastAsia"/>
                <w:sz w:val="22"/>
              </w:rPr>
              <w:t xml:space="preserve">　　　　　　　　</w:t>
            </w:r>
            <w:r w:rsidR="00DA4968">
              <w:rPr>
                <w:rFonts w:asciiTheme="minorEastAsia" w:hAnsiTheme="minorEastAsia" w:hint="eastAsia"/>
                <w:sz w:val="22"/>
              </w:rPr>
              <w:t xml:space="preserve">　　　</w:t>
            </w:r>
            <w:r>
              <w:rPr>
                <w:rFonts w:asciiTheme="minorEastAsia" w:hAnsiTheme="minorEastAsia" w:hint="eastAsia"/>
                <w:sz w:val="22"/>
              </w:rPr>
              <w:t>工事</w:t>
            </w:r>
          </w:p>
        </w:tc>
      </w:tr>
      <w:tr w:rsidR="00CD592F" w:rsidRPr="00391776" w:rsidTr="00F5220B">
        <w:trPr>
          <w:trHeight w:val="454"/>
        </w:trPr>
        <w:tc>
          <w:tcPr>
            <w:tcW w:w="1980" w:type="dxa"/>
            <w:vAlign w:val="center"/>
          </w:tcPr>
          <w:p w:rsidR="00CD592F" w:rsidRPr="005071CC" w:rsidRDefault="00CD592F" w:rsidP="00CE41F2">
            <w:pPr>
              <w:rPr>
                <w:rFonts w:asciiTheme="minorEastAsia" w:hAnsiTheme="minorEastAsia"/>
                <w:sz w:val="22"/>
              </w:rPr>
            </w:pPr>
            <w:r w:rsidRPr="005071CC">
              <w:rPr>
                <w:rFonts w:asciiTheme="minorEastAsia" w:hAnsiTheme="minorEastAsia" w:hint="eastAsia"/>
                <w:sz w:val="22"/>
              </w:rPr>
              <w:t>工事番号</w:t>
            </w:r>
          </w:p>
        </w:tc>
        <w:tc>
          <w:tcPr>
            <w:tcW w:w="7909" w:type="dxa"/>
            <w:vAlign w:val="center"/>
          </w:tcPr>
          <w:p w:rsidR="00CD592F" w:rsidRPr="005071CC" w:rsidRDefault="00CD592F" w:rsidP="00DA4968">
            <w:pPr>
              <w:ind w:firstLineChars="500" w:firstLine="1100"/>
              <w:rPr>
                <w:rFonts w:asciiTheme="minorEastAsia" w:hAnsiTheme="minorEastAsia"/>
                <w:sz w:val="22"/>
              </w:rPr>
            </w:pPr>
            <w:r w:rsidRPr="005071CC">
              <w:rPr>
                <w:rFonts w:asciiTheme="minorEastAsia" w:hAnsiTheme="minorEastAsia" w:hint="eastAsia"/>
                <w:sz w:val="22"/>
              </w:rPr>
              <w:t>第</w:t>
            </w:r>
            <w:r w:rsidR="00466F34">
              <w:rPr>
                <w:rFonts w:asciiTheme="minorEastAsia" w:hAnsiTheme="minorEastAsia" w:hint="eastAsia"/>
                <w:sz w:val="22"/>
              </w:rPr>
              <w:t xml:space="preserve">　　　</w:t>
            </w:r>
            <w:r w:rsidRPr="005071CC">
              <w:rPr>
                <w:rFonts w:asciiTheme="minorEastAsia" w:hAnsiTheme="minorEastAsia" w:hint="eastAsia"/>
                <w:sz w:val="22"/>
              </w:rPr>
              <w:t>号</w:t>
            </w:r>
          </w:p>
        </w:tc>
      </w:tr>
      <w:tr w:rsidR="00CD592F" w:rsidRPr="00391776" w:rsidTr="00F5220B">
        <w:trPr>
          <w:trHeight w:val="454"/>
        </w:trPr>
        <w:tc>
          <w:tcPr>
            <w:tcW w:w="1980" w:type="dxa"/>
            <w:vAlign w:val="center"/>
          </w:tcPr>
          <w:p w:rsidR="00CD592F" w:rsidRPr="005071CC" w:rsidRDefault="00CD592F" w:rsidP="00CE41F2">
            <w:pPr>
              <w:rPr>
                <w:rFonts w:asciiTheme="minorEastAsia" w:hAnsiTheme="minorEastAsia"/>
                <w:sz w:val="22"/>
              </w:rPr>
            </w:pPr>
            <w:r w:rsidRPr="005071CC">
              <w:rPr>
                <w:rFonts w:asciiTheme="minorEastAsia" w:hAnsiTheme="minorEastAsia" w:hint="eastAsia"/>
                <w:sz w:val="22"/>
              </w:rPr>
              <w:t>工事場所</w:t>
            </w:r>
          </w:p>
        </w:tc>
        <w:tc>
          <w:tcPr>
            <w:tcW w:w="7909" w:type="dxa"/>
            <w:vAlign w:val="center"/>
          </w:tcPr>
          <w:p w:rsidR="00CD592F" w:rsidRPr="005071CC" w:rsidRDefault="00466F34" w:rsidP="005071CC">
            <w:pPr>
              <w:ind w:firstLineChars="100" w:firstLine="220"/>
              <w:rPr>
                <w:rFonts w:asciiTheme="minorEastAsia" w:hAnsiTheme="minorEastAsia"/>
                <w:sz w:val="22"/>
              </w:rPr>
            </w:pPr>
            <w:r>
              <w:rPr>
                <w:rFonts w:asciiTheme="minorEastAsia" w:hAnsiTheme="minorEastAsia" w:hint="eastAsia"/>
                <w:sz w:val="22"/>
              </w:rPr>
              <w:t xml:space="preserve">御所市　</w:t>
            </w:r>
            <w:r w:rsidR="00DA4968">
              <w:rPr>
                <w:rFonts w:asciiTheme="minorEastAsia" w:hAnsiTheme="minorEastAsia" w:hint="eastAsia"/>
                <w:sz w:val="22"/>
              </w:rPr>
              <w:t xml:space="preserve">　　　　　　</w:t>
            </w:r>
            <w:r>
              <w:rPr>
                <w:rFonts w:asciiTheme="minorEastAsia" w:hAnsiTheme="minorEastAsia" w:hint="eastAsia"/>
                <w:sz w:val="22"/>
              </w:rPr>
              <w:t xml:space="preserve">　</w:t>
            </w:r>
            <w:r w:rsidR="00CD592F" w:rsidRPr="005071CC">
              <w:rPr>
                <w:rFonts w:asciiTheme="minorEastAsia" w:hAnsiTheme="minorEastAsia" w:hint="eastAsia"/>
                <w:sz w:val="22"/>
              </w:rPr>
              <w:t>地内</w:t>
            </w:r>
          </w:p>
        </w:tc>
      </w:tr>
    </w:tbl>
    <w:p w:rsidR="00B9608A" w:rsidRPr="00391776" w:rsidRDefault="00B9608A" w:rsidP="00CD592F">
      <w:pPr>
        <w:jc w:val="center"/>
        <w:rPr>
          <w:rFonts w:asciiTheme="minorEastAsia" w:hAnsiTheme="minorEastAsia"/>
          <w:szCs w:val="21"/>
        </w:rPr>
      </w:pPr>
    </w:p>
    <w:tbl>
      <w:tblPr>
        <w:tblW w:w="99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95"/>
        <w:gridCol w:w="620"/>
        <w:gridCol w:w="621"/>
        <w:gridCol w:w="621"/>
        <w:gridCol w:w="621"/>
        <w:gridCol w:w="621"/>
        <w:gridCol w:w="621"/>
        <w:gridCol w:w="621"/>
        <w:gridCol w:w="621"/>
        <w:gridCol w:w="621"/>
      </w:tblGrid>
      <w:tr w:rsidR="00B9608A" w:rsidRPr="00391776" w:rsidTr="00F5220B">
        <w:trPr>
          <w:trHeight w:val="454"/>
          <w:jc w:val="center"/>
        </w:trPr>
        <w:tc>
          <w:tcPr>
            <w:tcW w:w="4395" w:type="dxa"/>
            <w:vMerge w:val="restart"/>
            <w:vAlign w:val="center"/>
          </w:tcPr>
          <w:p w:rsidR="00B9608A" w:rsidRPr="005071CC" w:rsidRDefault="00B9608A" w:rsidP="005071CC">
            <w:pPr>
              <w:jc w:val="center"/>
              <w:rPr>
                <w:rFonts w:asciiTheme="minorEastAsia" w:hAnsiTheme="minorEastAsia"/>
                <w:sz w:val="24"/>
                <w:szCs w:val="24"/>
              </w:rPr>
            </w:pPr>
            <w:r w:rsidRPr="005071CC">
              <w:rPr>
                <w:rFonts w:asciiTheme="minorEastAsia" w:hAnsiTheme="minorEastAsia" w:hint="eastAsia"/>
                <w:sz w:val="24"/>
                <w:szCs w:val="24"/>
              </w:rPr>
              <w:t>工 種 等</w:t>
            </w:r>
          </w:p>
        </w:tc>
        <w:tc>
          <w:tcPr>
            <w:tcW w:w="5588" w:type="dxa"/>
            <w:gridSpan w:val="9"/>
            <w:vAlign w:val="center"/>
          </w:tcPr>
          <w:p w:rsidR="00B9608A" w:rsidRPr="005071CC" w:rsidRDefault="00B9608A" w:rsidP="005071CC">
            <w:pPr>
              <w:jc w:val="center"/>
              <w:rPr>
                <w:rFonts w:asciiTheme="minorEastAsia" w:hAnsiTheme="minorEastAsia"/>
                <w:sz w:val="24"/>
                <w:szCs w:val="24"/>
              </w:rPr>
            </w:pPr>
            <w:r w:rsidRPr="005071CC">
              <w:rPr>
                <w:rFonts w:asciiTheme="minorEastAsia" w:hAnsiTheme="minorEastAsia" w:hint="eastAsia"/>
                <w:sz w:val="24"/>
                <w:szCs w:val="24"/>
              </w:rPr>
              <w:t>金額（円）</w:t>
            </w:r>
          </w:p>
        </w:tc>
      </w:tr>
      <w:tr w:rsidR="00B9608A" w:rsidRPr="00391776" w:rsidTr="00F5220B">
        <w:trPr>
          <w:trHeight w:val="454"/>
          <w:jc w:val="center"/>
        </w:trPr>
        <w:tc>
          <w:tcPr>
            <w:tcW w:w="4395" w:type="dxa"/>
            <w:vMerge/>
            <w:vAlign w:val="center"/>
          </w:tcPr>
          <w:p w:rsidR="00B9608A" w:rsidRPr="005071CC" w:rsidRDefault="00B9608A" w:rsidP="005071CC">
            <w:pPr>
              <w:jc w:val="center"/>
              <w:rPr>
                <w:rFonts w:asciiTheme="minorEastAsia" w:hAnsiTheme="minorEastAsia"/>
                <w:sz w:val="24"/>
                <w:szCs w:val="24"/>
              </w:rPr>
            </w:pPr>
          </w:p>
        </w:tc>
        <w:tc>
          <w:tcPr>
            <w:tcW w:w="620" w:type="dxa"/>
            <w:tcBorders>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億</w:t>
            </w:r>
          </w:p>
        </w:tc>
        <w:tc>
          <w:tcPr>
            <w:tcW w:w="621" w:type="dxa"/>
            <w:tcBorders>
              <w:left w:val="dashSmallGap" w:sz="12" w:space="0" w:color="auto"/>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千万</w:t>
            </w:r>
          </w:p>
        </w:tc>
        <w:tc>
          <w:tcPr>
            <w:tcW w:w="621" w:type="dxa"/>
            <w:tcBorders>
              <w:lef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百万</w:t>
            </w:r>
          </w:p>
        </w:tc>
        <w:tc>
          <w:tcPr>
            <w:tcW w:w="621" w:type="dxa"/>
            <w:tcBorders>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拾万</w:t>
            </w:r>
          </w:p>
        </w:tc>
        <w:tc>
          <w:tcPr>
            <w:tcW w:w="621" w:type="dxa"/>
            <w:tcBorders>
              <w:left w:val="dashSmallGap" w:sz="12" w:space="0" w:color="auto"/>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万</w:t>
            </w:r>
          </w:p>
        </w:tc>
        <w:tc>
          <w:tcPr>
            <w:tcW w:w="621" w:type="dxa"/>
            <w:tcBorders>
              <w:lef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千</w:t>
            </w:r>
          </w:p>
        </w:tc>
        <w:tc>
          <w:tcPr>
            <w:tcW w:w="621" w:type="dxa"/>
            <w:tcBorders>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百</w:t>
            </w:r>
          </w:p>
        </w:tc>
        <w:tc>
          <w:tcPr>
            <w:tcW w:w="621" w:type="dxa"/>
            <w:tcBorders>
              <w:left w:val="dashSmallGap" w:sz="12" w:space="0" w:color="auto"/>
              <w:righ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拾</w:t>
            </w:r>
          </w:p>
        </w:tc>
        <w:tc>
          <w:tcPr>
            <w:tcW w:w="621" w:type="dxa"/>
            <w:tcBorders>
              <w:left w:val="dashSmallGap" w:sz="12" w:space="0" w:color="auto"/>
            </w:tcBorders>
            <w:vAlign w:val="center"/>
          </w:tcPr>
          <w:p w:rsidR="00B9608A" w:rsidRPr="00B9608A" w:rsidRDefault="00B9608A" w:rsidP="00806A1A">
            <w:pPr>
              <w:jc w:val="right"/>
              <w:rPr>
                <w:rFonts w:asciiTheme="minorEastAsia" w:hAnsiTheme="minorEastAsia"/>
                <w:sz w:val="18"/>
                <w:szCs w:val="18"/>
              </w:rPr>
            </w:pPr>
            <w:r>
              <w:rPr>
                <w:rFonts w:asciiTheme="minorEastAsia" w:hAnsiTheme="minorEastAsia" w:hint="eastAsia"/>
                <w:sz w:val="18"/>
                <w:szCs w:val="18"/>
              </w:rPr>
              <w:t>壱</w:t>
            </w:r>
          </w:p>
        </w:tc>
      </w:tr>
      <w:tr w:rsidR="00B9608A" w:rsidRPr="00391776" w:rsidTr="00F5220B">
        <w:trPr>
          <w:trHeight w:val="454"/>
          <w:jc w:val="center"/>
        </w:trPr>
        <w:tc>
          <w:tcPr>
            <w:tcW w:w="4395" w:type="dxa"/>
            <w:vAlign w:val="center"/>
          </w:tcPr>
          <w:p w:rsidR="00B9608A" w:rsidRPr="005071CC" w:rsidRDefault="00466F34" w:rsidP="00466F34">
            <w:pPr>
              <w:ind w:firstLineChars="100" w:firstLine="220"/>
              <w:rPr>
                <w:rFonts w:asciiTheme="minorEastAsia" w:hAnsiTheme="minorEastAsia"/>
                <w:sz w:val="22"/>
              </w:rPr>
            </w:pPr>
            <w:r>
              <w:rPr>
                <w:rFonts w:asciiTheme="minorEastAsia" w:hAnsiTheme="minorEastAsia" w:hint="eastAsia"/>
                <w:sz w:val="22"/>
              </w:rPr>
              <w:t>○○</w:t>
            </w:r>
            <w:r w:rsidR="00B9608A" w:rsidRPr="005071CC">
              <w:rPr>
                <w:rFonts w:asciiTheme="minorEastAsia" w:hAnsiTheme="minorEastAsia" w:hint="eastAsia"/>
                <w:sz w:val="22"/>
              </w:rPr>
              <w:t>工事</w:t>
            </w:r>
          </w:p>
        </w:tc>
        <w:tc>
          <w:tcPr>
            <w:tcW w:w="620"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r>
      <w:tr w:rsidR="00B9608A" w:rsidRPr="00391776" w:rsidTr="00F5220B">
        <w:trPr>
          <w:trHeight w:val="454"/>
          <w:jc w:val="center"/>
        </w:trPr>
        <w:tc>
          <w:tcPr>
            <w:tcW w:w="4395" w:type="dxa"/>
            <w:vAlign w:val="center"/>
          </w:tcPr>
          <w:p w:rsidR="00B9608A" w:rsidRPr="005071CC" w:rsidRDefault="00B9608A" w:rsidP="00466F34">
            <w:pPr>
              <w:rPr>
                <w:rFonts w:asciiTheme="minorEastAsia" w:hAnsiTheme="minorEastAsia"/>
                <w:sz w:val="22"/>
              </w:rPr>
            </w:pPr>
            <w:r w:rsidRPr="005071CC">
              <w:rPr>
                <w:rFonts w:asciiTheme="minorEastAsia" w:hAnsiTheme="minorEastAsia" w:hint="eastAsia"/>
                <w:sz w:val="22"/>
              </w:rPr>
              <w:t xml:space="preserve">　</w:t>
            </w:r>
            <w:r w:rsidR="00466F34">
              <w:rPr>
                <w:rFonts w:asciiTheme="minorEastAsia" w:hAnsiTheme="minorEastAsia" w:hint="eastAsia"/>
                <w:sz w:val="22"/>
              </w:rPr>
              <w:t>○○</w:t>
            </w:r>
            <w:r w:rsidR="00466F34" w:rsidRPr="005071CC">
              <w:rPr>
                <w:rFonts w:asciiTheme="minorEastAsia" w:hAnsiTheme="minorEastAsia" w:hint="eastAsia"/>
                <w:sz w:val="22"/>
              </w:rPr>
              <w:t>工事</w:t>
            </w:r>
          </w:p>
        </w:tc>
        <w:tc>
          <w:tcPr>
            <w:tcW w:w="620"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r>
      <w:tr w:rsidR="00B9608A" w:rsidRPr="00391776" w:rsidTr="00F5220B">
        <w:trPr>
          <w:trHeight w:val="454"/>
          <w:jc w:val="center"/>
        </w:trPr>
        <w:tc>
          <w:tcPr>
            <w:tcW w:w="4395" w:type="dxa"/>
            <w:vAlign w:val="center"/>
          </w:tcPr>
          <w:p w:rsidR="00B9608A" w:rsidRPr="005071CC" w:rsidRDefault="00B9608A" w:rsidP="00466F34">
            <w:pPr>
              <w:rPr>
                <w:rFonts w:asciiTheme="minorEastAsia" w:hAnsiTheme="minorEastAsia"/>
                <w:sz w:val="22"/>
              </w:rPr>
            </w:pPr>
            <w:r w:rsidRPr="005071CC">
              <w:rPr>
                <w:rFonts w:asciiTheme="minorEastAsia" w:hAnsiTheme="minorEastAsia" w:hint="eastAsia"/>
                <w:sz w:val="22"/>
              </w:rPr>
              <w:t xml:space="preserve">　</w:t>
            </w:r>
            <w:r w:rsidR="00466F34">
              <w:rPr>
                <w:rFonts w:asciiTheme="minorEastAsia" w:hAnsiTheme="minorEastAsia" w:hint="eastAsia"/>
                <w:sz w:val="22"/>
              </w:rPr>
              <w:t>○○</w:t>
            </w:r>
            <w:r w:rsidR="00466F34" w:rsidRPr="005071CC">
              <w:rPr>
                <w:rFonts w:asciiTheme="minorEastAsia" w:hAnsiTheme="minorEastAsia" w:hint="eastAsia"/>
                <w:sz w:val="22"/>
              </w:rPr>
              <w:t>工事</w:t>
            </w:r>
          </w:p>
        </w:tc>
        <w:tc>
          <w:tcPr>
            <w:tcW w:w="620"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r>
      <w:tr w:rsidR="00B9608A" w:rsidRPr="00391776" w:rsidTr="00F5220B">
        <w:trPr>
          <w:trHeight w:val="454"/>
          <w:jc w:val="center"/>
        </w:trPr>
        <w:tc>
          <w:tcPr>
            <w:tcW w:w="4395" w:type="dxa"/>
            <w:vAlign w:val="center"/>
          </w:tcPr>
          <w:p w:rsidR="00B9608A" w:rsidRPr="005071CC" w:rsidRDefault="00B9608A" w:rsidP="00466F34">
            <w:pPr>
              <w:rPr>
                <w:rFonts w:asciiTheme="minorEastAsia" w:hAnsiTheme="minorEastAsia"/>
                <w:sz w:val="22"/>
              </w:rPr>
            </w:pPr>
            <w:r w:rsidRPr="005071CC">
              <w:rPr>
                <w:rFonts w:asciiTheme="minorEastAsia" w:hAnsiTheme="minorEastAsia" w:hint="eastAsia"/>
                <w:sz w:val="22"/>
              </w:rPr>
              <w:t xml:space="preserve">　</w:t>
            </w:r>
            <w:r w:rsidR="00466F34">
              <w:rPr>
                <w:rFonts w:asciiTheme="minorEastAsia" w:hAnsiTheme="minorEastAsia" w:hint="eastAsia"/>
                <w:sz w:val="22"/>
              </w:rPr>
              <w:t>○○</w:t>
            </w:r>
            <w:r w:rsidR="00466F34" w:rsidRPr="005071CC">
              <w:rPr>
                <w:rFonts w:asciiTheme="minorEastAsia" w:hAnsiTheme="minorEastAsia" w:hint="eastAsia"/>
                <w:sz w:val="22"/>
              </w:rPr>
              <w:t>工事</w:t>
            </w:r>
          </w:p>
        </w:tc>
        <w:tc>
          <w:tcPr>
            <w:tcW w:w="620"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r>
      <w:tr w:rsidR="00B9608A" w:rsidRPr="00391776" w:rsidTr="00F5220B">
        <w:trPr>
          <w:trHeight w:val="454"/>
          <w:jc w:val="center"/>
        </w:trPr>
        <w:tc>
          <w:tcPr>
            <w:tcW w:w="4395" w:type="dxa"/>
            <w:vAlign w:val="center"/>
          </w:tcPr>
          <w:p w:rsidR="00B9608A" w:rsidRPr="005071CC" w:rsidRDefault="00B9608A" w:rsidP="00466F34">
            <w:pPr>
              <w:ind w:right="840"/>
              <w:rPr>
                <w:rFonts w:asciiTheme="minorEastAsia" w:hAnsiTheme="minorEastAsia"/>
                <w:sz w:val="22"/>
              </w:rPr>
            </w:pPr>
            <w:r w:rsidRPr="005071CC">
              <w:rPr>
                <w:rFonts w:asciiTheme="minorEastAsia" w:hAnsiTheme="minorEastAsia" w:hint="eastAsia"/>
                <w:sz w:val="22"/>
              </w:rPr>
              <w:t xml:space="preserve">　</w:t>
            </w:r>
            <w:r w:rsidR="00466F34">
              <w:rPr>
                <w:rFonts w:asciiTheme="minorEastAsia" w:hAnsiTheme="minorEastAsia" w:hint="eastAsia"/>
                <w:sz w:val="22"/>
              </w:rPr>
              <w:t>○○</w:t>
            </w:r>
            <w:r w:rsidR="00466F34" w:rsidRPr="005071CC">
              <w:rPr>
                <w:rFonts w:asciiTheme="minorEastAsia" w:hAnsiTheme="minorEastAsia" w:hint="eastAsia"/>
                <w:sz w:val="22"/>
              </w:rPr>
              <w:t>工事</w:t>
            </w:r>
          </w:p>
        </w:tc>
        <w:tc>
          <w:tcPr>
            <w:tcW w:w="620"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B9608A" w:rsidRPr="005071CC" w:rsidRDefault="00B9608A" w:rsidP="00CE41F2">
            <w:pPr>
              <w:rPr>
                <w:rFonts w:asciiTheme="minorEastAsia" w:hAnsiTheme="minorEastAsia"/>
                <w:sz w:val="22"/>
              </w:rPr>
            </w:pPr>
          </w:p>
        </w:tc>
        <w:tc>
          <w:tcPr>
            <w:tcW w:w="621" w:type="dxa"/>
            <w:tcBorders>
              <w:left w:val="dashSmallGap" w:sz="12" w:space="0" w:color="auto"/>
            </w:tcBorders>
            <w:vAlign w:val="center"/>
          </w:tcPr>
          <w:p w:rsidR="00B9608A" w:rsidRPr="005071CC" w:rsidRDefault="00B9608A" w:rsidP="00CE41F2">
            <w:pPr>
              <w:rPr>
                <w:rFonts w:asciiTheme="minorEastAsia" w:hAnsiTheme="minorEastAsia"/>
                <w:sz w:val="22"/>
              </w:rPr>
            </w:pPr>
          </w:p>
        </w:tc>
      </w:tr>
      <w:tr w:rsidR="00466F34" w:rsidRPr="005071CC" w:rsidTr="00F97C14">
        <w:trPr>
          <w:trHeight w:val="454"/>
          <w:jc w:val="center"/>
        </w:trPr>
        <w:tc>
          <w:tcPr>
            <w:tcW w:w="4395" w:type="dxa"/>
            <w:vAlign w:val="center"/>
          </w:tcPr>
          <w:p w:rsidR="00466F34" w:rsidRPr="005071CC" w:rsidRDefault="00466F34" w:rsidP="00F97C14">
            <w:pPr>
              <w:ind w:right="840"/>
              <w:rPr>
                <w:rFonts w:asciiTheme="minorEastAsia" w:hAnsiTheme="minorEastAsia"/>
                <w:sz w:val="22"/>
              </w:rPr>
            </w:pPr>
            <w:r w:rsidRPr="005071CC">
              <w:rPr>
                <w:rFonts w:asciiTheme="minorEastAsia" w:hAnsiTheme="minorEastAsia" w:hint="eastAsia"/>
                <w:sz w:val="22"/>
              </w:rPr>
              <w:t xml:space="preserve">　①直接工事費計</w:t>
            </w:r>
          </w:p>
        </w:tc>
        <w:tc>
          <w:tcPr>
            <w:tcW w:w="620"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r>
      <w:tr w:rsidR="00806A1A" w:rsidRPr="00391776" w:rsidTr="00F5220B">
        <w:trPr>
          <w:trHeight w:val="454"/>
          <w:jc w:val="center"/>
        </w:trPr>
        <w:tc>
          <w:tcPr>
            <w:tcW w:w="4395" w:type="dxa"/>
            <w:vAlign w:val="center"/>
          </w:tcPr>
          <w:p w:rsidR="00806A1A" w:rsidRPr="005071CC" w:rsidRDefault="00466F34" w:rsidP="00CE41F2">
            <w:pPr>
              <w:ind w:right="840"/>
              <w:rPr>
                <w:rFonts w:asciiTheme="minorEastAsia" w:hAnsiTheme="minorEastAsia"/>
                <w:sz w:val="22"/>
              </w:rPr>
            </w:pPr>
            <w:r w:rsidRPr="005071CC">
              <w:rPr>
                <w:rFonts w:asciiTheme="minorEastAsia" w:hAnsiTheme="minorEastAsia" w:hint="eastAsia"/>
                <w:sz w:val="22"/>
              </w:rPr>
              <w:t xml:space="preserve">　②諸経費</w:t>
            </w:r>
          </w:p>
        </w:tc>
        <w:tc>
          <w:tcPr>
            <w:tcW w:w="620" w:type="dxa"/>
            <w:tcBorders>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tcBorders>
            <w:vAlign w:val="center"/>
          </w:tcPr>
          <w:p w:rsidR="00806A1A" w:rsidRPr="005071CC" w:rsidRDefault="00806A1A" w:rsidP="00CE41F2">
            <w:pPr>
              <w:rPr>
                <w:rFonts w:asciiTheme="minorEastAsia" w:hAnsiTheme="minorEastAsia"/>
                <w:sz w:val="22"/>
              </w:rPr>
            </w:pPr>
          </w:p>
        </w:tc>
      </w:tr>
      <w:tr w:rsidR="00466F34" w:rsidRPr="005071CC" w:rsidTr="00F97C14">
        <w:trPr>
          <w:trHeight w:val="454"/>
          <w:jc w:val="center"/>
        </w:trPr>
        <w:tc>
          <w:tcPr>
            <w:tcW w:w="4395" w:type="dxa"/>
            <w:vAlign w:val="center"/>
          </w:tcPr>
          <w:p w:rsidR="00466F34" w:rsidRPr="005071CC" w:rsidRDefault="00466F34" w:rsidP="00F97C14">
            <w:pPr>
              <w:ind w:right="840"/>
              <w:rPr>
                <w:rFonts w:asciiTheme="minorEastAsia" w:hAnsiTheme="minorEastAsia"/>
                <w:sz w:val="22"/>
              </w:rPr>
            </w:pPr>
          </w:p>
        </w:tc>
        <w:tc>
          <w:tcPr>
            <w:tcW w:w="620"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r>
      <w:tr w:rsidR="00466F34" w:rsidRPr="005071CC" w:rsidTr="00F97C14">
        <w:trPr>
          <w:trHeight w:val="454"/>
          <w:jc w:val="center"/>
        </w:trPr>
        <w:tc>
          <w:tcPr>
            <w:tcW w:w="4395" w:type="dxa"/>
            <w:vAlign w:val="center"/>
          </w:tcPr>
          <w:p w:rsidR="00466F34" w:rsidRPr="005071CC" w:rsidRDefault="00466F34" w:rsidP="00F97C14">
            <w:pPr>
              <w:ind w:right="840"/>
              <w:rPr>
                <w:rFonts w:asciiTheme="minorEastAsia" w:hAnsiTheme="minorEastAsia"/>
                <w:sz w:val="22"/>
              </w:rPr>
            </w:pPr>
          </w:p>
        </w:tc>
        <w:tc>
          <w:tcPr>
            <w:tcW w:w="620"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r>
      <w:tr w:rsidR="00466F34" w:rsidRPr="005071CC" w:rsidTr="00F97C14">
        <w:trPr>
          <w:trHeight w:val="454"/>
          <w:jc w:val="center"/>
        </w:trPr>
        <w:tc>
          <w:tcPr>
            <w:tcW w:w="4395" w:type="dxa"/>
            <w:vAlign w:val="center"/>
          </w:tcPr>
          <w:p w:rsidR="00466F34" w:rsidRPr="005071CC" w:rsidRDefault="00466F34" w:rsidP="00F97C14">
            <w:pPr>
              <w:ind w:right="840"/>
              <w:rPr>
                <w:rFonts w:asciiTheme="minorEastAsia" w:hAnsiTheme="minorEastAsia"/>
                <w:sz w:val="22"/>
              </w:rPr>
            </w:pPr>
          </w:p>
        </w:tc>
        <w:tc>
          <w:tcPr>
            <w:tcW w:w="620"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r>
      <w:tr w:rsidR="00466F34" w:rsidRPr="005071CC" w:rsidTr="00F97C14">
        <w:trPr>
          <w:trHeight w:val="454"/>
          <w:jc w:val="center"/>
        </w:trPr>
        <w:tc>
          <w:tcPr>
            <w:tcW w:w="4395" w:type="dxa"/>
            <w:vAlign w:val="center"/>
          </w:tcPr>
          <w:p w:rsidR="00466F34" w:rsidRPr="005071CC" w:rsidRDefault="00466F34" w:rsidP="00F97C14">
            <w:pPr>
              <w:ind w:right="840"/>
              <w:rPr>
                <w:rFonts w:asciiTheme="minorEastAsia" w:hAnsiTheme="minorEastAsia"/>
                <w:sz w:val="22"/>
              </w:rPr>
            </w:pPr>
          </w:p>
        </w:tc>
        <w:tc>
          <w:tcPr>
            <w:tcW w:w="620"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right w:val="dashSmallGap" w:sz="12" w:space="0" w:color="auto"/>
            </w:tcBorders>
            <w:vAlign w:val="center"/>
          </w:tcPr>
          <w:p w:rsidR="00466F34" w:rsidRPr="005071CC" w:rsidRDefault="00466F34" w:rsidP="00F97C14">
            <w:pPr>
              <w:rPr>
                <w:rFonts w:asciiTheme="minorEastAsia" w:hAnsiTheme="minorEastAsia"/>
                <w:sz w:val="22"/>
              </w:rPr>
            </w:pPr>
          </w:p>
        </w:tc>
        <w:tc>
          <w:tcPr>
            <w:tcW w:w="621" w:type="dxa"/>
            <w:tcBorders>
              <w:left w:val="dashSmallGap" w:sz="12" w:space="0" w:color="auto"/>
            </w:tcBorders>
            <w:vAlign w:val="center"/>
          </w:tcPr>
          <w:p w:rsidR="00466F34" w:rsidRPr="005071CC" w:rsidRDefault="00466F34" w:rsidP="00F97C14">
            <w:pPr>
              <w:rPr>
                <w:rFonts w:asciiTheme="minorEastAsia" w:hAnsiTheme="minorEastAsia"/>
                <w:sz w:val="22"/>
              </w:rPr>
            </w:pPr>
          </w:p>
        </w:tc>
      </w:tr>
      <w:tr w:rsidR="00806A1A" w:rsidRPr="00391776" w:rsidTr="00F5220B">
        <w:trPr>
          <w:trHeight w:val="454"/>
          <w:jc w:val="center"/>
        </w:trPr>
        <w:tc>
          <w:tcPr>
            <w:tcW w:w="4395" w:type="dxa"/>
            <w:tcBorders>
              <w:bottom w:val="double" w:sz="12" w:space="0" w:color="auto"/>
            </w:tcBorders>
            <w:vAlign w:val="center"/>
          </w:tcPr>
          <w:p w:rsidR="00806A1A" w:rsidRPr="005071CC" w:rsidRDefault="00806A1A" w:rsidP="00CE41F2">
            <w:pPr>
              <w:rPr>
                <w:rFonts w:asciiTheme="minorEastAsia" w:hAnsiTheme="minorEastAsia"/>
                <w:sz w:val="22"/>
              </w:rPr>
            </w:pPr>
          </w:p>
        </w:tc>
        <w:tc>
          <w:tcPr>
            <w:tcW w:w="620" w:type="dxa"/>
            <w:tcBorders>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tcBorders>
            <w:vAlign w:val="center"/>
          </w:tcPr>
          <w:p w:rsidR="00806A1A" w:rsidRPr="005071CC" w:rsidRDefault="00806A1A" w:rsidP="00CE41F2">
            <w:pPr>
              <w:rPr>
                <w:rFonts w:asciiTheme="minorEastAsia" w:hAnsiTheme="minorEastAsia"/>
                <w:sz w:val="22"/>
              </w:rPr>
            </w:pPr>
          </w:p>
        </w:tc>
        <w:tc>
          <w:tcPr>
            <w:tcW w:w="621" w:type="dxa"/>
            <w:tcBorders>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tcBorders>
            <w:vAlign w:val="center"/>
          </w:tcPr>
          <w:p w:rsidR="00806A1A" w:rsidRPr="005071CC" w:rsidRDefault="00806A1A" w:rsidP="00CE41F2">
            <w:pPr>
              <w:rPr>
                <w:rFonts w:asciiTheme="minorEastAsia" w:hAnsiTheme="minorEastAsia"/>
                <w:sz w:val="22"/>
              </w:rPr>
            </w:pPr>
          </w:p>
        </w:tc>
        <w:tc>
          <w:tcPr>
            <w:tcW w:w="621" w:type="dxa"/>
            <w:tcBorders>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left w:val="dashSmallGap" w:sz="12" w:space="0" w:color="auto"/>
              <w:bottom w:val="double" w:sz="12" w:space="0" w:color="auto"/>
            </w:tcBorders>
            <w:vAlign w:val="center"/>
          </w:tcPr>
          <w:p w:rsidR="00806A1A" w:rsidRPr="005071CC" w:rsidRDefault="00806A1A" w:rsidP="00CE41F2">
            <w:pPr>
              <w:rPr>
                <w:rFonts w:asciiTheme="minorEastAsia" w:hAnsiTheme="minorEastAsia"/>
                <w:sz w:val="22"/>
              </w:rPr>
            </w:pPr>
          </w:p>
        </w:tc>
      </w:tr>
      <w:tr w:rsidR="00806A1A" w:rsidRPr="00391776" w:rsidTr="00F5220B">
        <w:trPr>
          <w:trHeight w:val="675"/>
          <w:jc w:val="center"/>
        </w:trPr>
        <w:tc>
          <w:tcPr>
            <w:tcW w:w="4395" w:type="dxa"/>
            <w:tcBorders>
              <w:top w:val="double" w:sz="12" w:space="0" w:color="auto"/>
            </w:tcBorders>
            <w:vAlign w:val="center"/>
          </w:tcPr>
          <w:p w:rsidR="00806A1A" w:rsidRPr="005071CC" w:rsidRDefault="00806A1A" w:rsidP="00CE41F2">
            <w:pPr>
              <w:rPr>
                <w:rFonts w:asciiTheme="minorEastAsia" w:hAnsiTheme="minorEastAsia"/>
                <w:sz w:val="22"/>
              </w:rPr>
            </w:pPr>
            <w:r w:rsidRPr="005071CC">
              <w:rPr>
                <w:rFonts w:asciiTheme="minorEastAsia" w:hAnsiTheme="minorEastAsia" w:hint="eastAsia"/>
                <w:sz w:val="22"/>
              </w:rPr>
              <w:t>見積金額（①＋②）</w:t>
            </w:r>
          </w:p>
        </w:tc>
        <w:tc>
          <w:tcPr>
            <w:tcW w:w="620" w:type="dxa"/>
            <w:tcBorders>
              <w:top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right w:val="dashSmallGap" w:sz="12" w:space="0" w:color="auto"/>
            </w:tcBorders>
            <w:vAlign w:val="center"/>
          </w:tcPr>
          <w:p w:rsidR="00806A1A" w:rsidRPr="005071CC" w:rsidRDefault="00806A1A" w:rsidP="00CE41F2">
            <w:pPr>
              <w:rPr>
                <w:rFonts w:asciiTheme="minorEastAsia" w:hAnsiTheme="minorEastAsia"/>
                <w:sz w:val="22"/>
              </w:rPr>
            </w:pPr>
          </w:p>
        </w:tc>
        <w:tc>
          <w:tcPr>
            <w:tcW w:w="621" w:type="dxa"/>
            <w:tcBorders>
              <w:top w:val="double" w:sz="12" w:space="0" w:color="auto"/>
              <w:left w:val="dashSmallGap" w:sz="12" w:space="0" w:color="auto"/>
            </w:tcBorders>
            <w:vAlign w:val="center"/>
          </w:tcPr>
          <w:p w:rsidR="00806A1A" w:rsidRPr="005071CC" w:rsidRDefault="00806A1A" w:rsidP="00CE41F2">
            <w:pPr>
              <w:rPr>
                <w:rFonts w:asciiTheme="minorEastAsia" w:hAnsiTheme="minorEastAsia"/>
                <w:sz w:val="22"/>
              </w:rPr>
            </w:pPr>
          </w:p>
        </w:tc>
      </w:tr>
    </w:tbl>
    <w:p w:rsidR="00CD592F" w:rsidRPr="005071CC" w:rsidRDefault="00CD592F" w:rsidP="005071CC">
      <w:pPr>
        <w:ind w:left="440" w:hangingChars="200" w:hanging="440"/>
        <w:jc w:val="left"/>
        <w:rPr>
          <w:rFonts w:asciiTheme="minorEastAsia" w:hAnsiTheme="minorEastAsia"/>
          <w:sz w:val="22"/>
        </w:rPr>
      </w:pPr>
      <w:r w:rsidRPr="005071CC">
        <w:rPr>
          <w:rFonts w:asciiTheme="minorEastAsia" w:hAnsiTheme="minorEastAsia" w:hint="eastAsia"/>
          <w:sz w:val="22"/>
        </w:rPr>
        <w:t xml:space="preserve">　※　本様式に誤字、脱字、計算誤り、記載漏れ若しくは金額の訂正がある場合又は記載された金額が判読し難い場合は、入札書が無効となります。</w:t>
      </w:r>
    </w:p>
    <w:p w:rsidR="00BA4029" w:rsidRPr="005071CC" w:rsidRDefault="00814A90" w:rsidP="005071CC">
      <w:pPr>
        <w:ind w:left="440" w:hangingChars="200" w:hanging="440"/>
        <w:jc w:val="left"/>
        <w:rPr>
          <w:rFonts w:asciiTheme="minorEastAsia" w:hAnsiTheme="minorEastAsia"/>
          <w:sz w:val="22"/>
        </w:rPr>
      </w:pPr>
      <w:r w:rsidRPr="005071CC">
        <w:rPr>
          <w:rFonts w:asciiTheme="minorEastAsia" w:hAnsiTheme="minorEastAsia" w:hint="eastAsia"/>
          <w:sz w:val="22"/>
        </w:rPr>
        <w:t xml:space="preserve">　※　工事費内訳書</w:t>
      </w:r>
      <w:r w:rsidR="00BA4029" w:rsidRPr="005071CC">
        <w:rPr>
          <w:rFonts w:asciiTheme="minorEastAsia" w:hAnsiTheme="minorEastAsia" w:hint="eastAsia"/>
          <w:sz w:val="22"/>
        </w:rPr>
        <w:t>は税抜金額とします。</w:t>
      </w:r>
    </w:p>
    <w:p w:rsidR="00CD592F" w:rsidRPr="005071CC" w:rsidRDefault="00CD592F" w:rsidP="005071CC">
      <w:pPr>
        <w:ind w:left="770" w:hangingChars="350" w:hanging="770"/>
        <w:jc w:val="left"/>
        <w:rPr>
          <w:rFonts w:asciiTheme="minorEastAsia" w:hAnsiTheme="minorEastAsia"/>
          <w:sz w:val="22"/>
        </w:rPr>
      </w:pPr>
      <w:r w:rsidRPr="005071CC">
        <w:rPr>
          <w:rFonts w:asciiTheme="minorEastAsia" w:hAnsiTheme="minorEastAsia" w:hint="eastAsia"/>
          <w:sz w:val="22"/>
        </w:rPr>
        <w:t xml:space="preserve">　※　</w:t>
      </w:r>
      <w:r w:rsidR="00CE41F2" w:rsidRPr="005071CC">
        <w:rPr>
          <w:rFonts w:asciiTheme="minorEastAsia" w:hAnsiTheme="minorEastAsia" w:hint="eastAsia"/>
          <w:sz w:val="22"/>
        </w:rPr>
        <w:t>数字は正確に記入し、数字の頭には￥印を記入してください。</w:t>
      </w:r>
    </w:p>
    <w:p w:rsidR="002F3598" w:rsidRDefault="002F3598" w:rsidP="00CD592F">
      <w:pPr>
        <w:ind w:left="735" w:hangingChars="350" w:hanging="735"/>
        <w:jc w:val="left"/>
        <w:rPr>
          <w:rFonts w:asciiTheme="minorEastAsia" w:hAnsiTheme="minorEastAsia"/>
          <w:szCs w:val="21"/>
        </w:rPr>
      </w:pPr>
    </w:p>
    <w:sectPr w:rsidR="002F3598" w:rsidSect="00276B7D">
      <w:footerReference w:type="default" r:id="rId9"/>
      <w:pgSz w:w="11906" w:h="16838"/>
      <w:pgMar w:top="993"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EC" w:rsidRDefault="00260CEC" w:rsidP="00223195">
      <w:r>
        <w:separator/>
      </w:r>
    </w:p>
  </w:endnote>
  <w:endnote w:type="continuationSeparator" w:id="0">
    <w:p w:rsidR="00260CEC" w:rsidRDefault="00260CEC" w:rsidP="0022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31875"/>
      <w:docPartObj>
        <w:docPartGallery w:val="Page Numbers (Bottom of Page)"/>
        <w:docPartUnique/>
      </w:docPartObj>
    </w:sdtPr>
    <w:sdtEndPr/>
    <w:sdtContent>
      <w:p w:rsidR="00276B7D" w:rsidRDefault="00276B7D">
        <w:pPr>
          <w:pStyle w:val="aa"/>
          <w:jc w:val="center"/>
        </w:pPr>
        <w:r>
          <w:fldChar w:fldCharType="begin"/>
        </w:r>
        <w:r>
          <w:instrText>PAGE   \* MERGEFORMAT</w:instrText>
        </w:r>
        <w:r>
          <w:fldChar w:fldCharType="separate"/>
        </w:r>
        <w:r w:rsidR="00466F34" w:rsidRPr="00466F34">
          <w:rPr>
            <w:noProof/>
            <w:lang w:val="ja-JP"/>
          </w:rPr>
          <w:t>1</w:t>
        </w:r>
        <w:r>
          <w:fldChar w:fldCharType="end"/>
        </w:r>
      </w:p>
    </w:sdtContent>
  </w:sdt>
  <w:p w:rsidR="00C635CB" w:rsidRDefault="00C635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EC" w:rsidRDefault="00260CEC" w:rsidP="00223195">
      <w:r>
        <w:separator/>
      </w:r>
    </w:p>
  </w:footnote>
  <w:footnote w:type="continuationSeparator" w:id="0">
    <w:p w:rsidR="00260CEC" w:rsidRDefault="00260CEC" w:rsidP="00223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63CC"/>
    <w:multiLevelType w:val="hybridMultilevel"/>
    <w:tmpl w:val="41EEAFB4"/>
    <w:lvl w:ilvl="0" w:tplc="2C9CB66E">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B9"/>
    <w:rsid w:val="00004DBC"/>
    <w:rsid w:val="000067AB"/>
    <w:rsid w:val="00013E91"/>
    <w:rsid w:val="00030AF9"/>
    <w:rsid w:val="00033FA9"/>
    <w:rsid w:val="0003518E"/>
    <w:rsid w:val="00035EEA"/>
    <w:rsid w:val="00042891"/>
    <w:rsid w:val="00042A53"/>
    <w:rsid w:val="00045897"/>
    <w:rsid w:val="00046F9E"/>
    <w:rsid w:val="00050AAC"/>
    <w:rsid w:val="0005264B"/>
    <w:rsid w:val="00052806"/>
    <w:rsid w:val="0005416F"/>
    <w:rsid w:val="00055956"/>
    <w:rsid w:val="0006749D"/>
    <w:rsid w:val="000702C2"/>
    <w:rsid w:val="00070C8F"/>
    <w:rsid w:val="000713F1"/>
    <w:rsid w:val="00075C30"/>
    <w:rsid w:val="00076577"/>
    <w:rsid w:val="00077C03"/>
    <w:rsid w:val="00084105"/>
    <w:rsid w:val="00086B2F"/>
    <w:rsid w:val="000A19D4"/>
    <w:rsid w:val="000A3433"/>
    <w:rsid w:val="000A3965"/>
    <w:rsid w:val="000A6C26"/>
    <w:rsid w:val="000A72D5"/>
    <w:rsid w:val="000B5C1B"/>
    <w:rsid w:val="000C41B7"/>
    <w:rsid w:val="000C5D56"/>
    <w:rsid w:val="000C7543"/>
    <w:rsid w:val="000D025D"/>
    <w:rsid w:val="000D139B"/>
    <w:rsid w:val="000D6FBB"/>
    <w:rsid w:val="000E054D"/>
    <w:rsid w:val="000F45B1"/>
    <w:rsid w:val="001013AE"/>
    <w:rsid w:val="00102C30"/>
    <w:rsid w:val="00104E76"/>
    <w:rsid w:val="001063C0"/>
    <w:rsid w:val="00110D68"/>
    <w:rsid w:val="00115610"/>
    <w:rsid w:val="00122DA5"/>
    <w:rsid w:val="00130F8A"/>
    <w:rsid w:val="00132AD4"/>
    <w:rsid w:val="001334EB"/>
    <w:rsid w:val="00135F06"/>
    <w:rsid w:val="00145144"/>
    <w:rsid w:val="001478B8"/>
    <w:rsid w:val="001514D4"/>
    <w:rsid w:val="00152E32"/>
    <w:rsid w:val="00155A83"/>
    <w:rsid w:val="00157ED1"/>
    <w:rsid w:val="00162858"/>
    <w:rsid w:val="00162D38"/>
    <w:rsid w:val="00162FC2"/>
    <w:rsid w:val="00164AE1"/>
    <w:rsid w:val="0017073D"/>
    <w:rsid w:val="001752B6"/>
    <w:rsid w:val="0017583D"/>
    <w:rsid w:val="00177B77"/>
    <w:rsid w:val="00182E84"/>
    <w:rsid w:val="001835B9"/>
    <w:rsid w:val="001843D3"/>
    <w:rsid w:val="00192E1F"/>
    <w:rsid w:val="001A2B85"/>
    <w:rsid w:val="001A3AF7"/>
    <w:rsid w:val="001A7B69"/>
    <w:rsid w:val="001B04EC"/>
    <w:rsid w:val="001B4902"/>
    <w:rsid w:val="001B7B68"/>
    <w:rsid w:val="001C0F9A"/>
    <w:rsid w:val="001C61E8"/>
    <w:rsid w:val="001D304E"/>
    <w:rsid w:val="001E0A8D"/>
    <w:rsid w:val="001E0C96"/>
    <w:rsid w:val="001E61C5"/>
    <w:rsid w:val="001E6AAB"/>
    <w:rsid w:val="001F024D"/>
    <w:rsid w:val="001F2E2F"/>
    <w:rsid w:val="001F6B0F"/>
    <w:rsid w:val="001F6B99"/>
    <w:rsid w:val="00202141"/>
    <w:rsid w:val="00204410"/>
    <w:rsid w:val="00211263"/>
    <w:rsid w:val="0021283A"/>
    <w:rsid w:val="00214489"/>
    <w:rsid w:val="0021572B"/>
    <w:rsid w:val="00215828"/>
    <w:rsid w:val="00216970"/>
    <w:rsid w:val="00217B00"/>
    <w:rsid w:val="00223195"/>
    <w:rsid w:val="00225D26"/>
    <w:rsid w:val="00230019"/>
    <w:rsid w:val="00241189"/>
    <w:rsid w:val="002432FF"/>
    <w:rsid w:val="00246CEB"/>
    <w:rsid w:val="00251B3E"/>
    <w:rsid w:val="00251D00"/>
    <w:rsid w:val="002552FB"/>
    <w:rsid w:val="00257751"/>
    <w:rsid w:val="00257889"/>
    <w:rsid w:val="002607CC"/>
    <w:rsid w:val="00260CEC"/>
    <w:rsid w:val="00262E98"/>
    <w:rsid w:val="002632FB"/>
    <w:rsid w:val="0026553D"/>
    <w:rsid w:val="002664E3"/>
    <w:rsid w:val="00274E80"/>
    <w:rsid w:val="00275789"/>
    <w:rsid w:val="00276B7D"/>
    <w:rsid w:val="00283F54"/>
    <w:rsid w:val="00285EFC"/>
    <w:rsid w:val="00292D0D"/>
    <w:rsid w:val="002937B9"/>
    <w:rsid w:val="00295834"/>
    <w:rsid w:val="002A0123"/>
    <w:rsid w:val="002A54DE"/>
    <w:rsid w:val="002B1EE3"/>
    <w:rsid w:val="002B3028"/>
    <w:rsid w:val="002B3446"/>
    <w:rsid w:val="002B5639"/>
    <w:rsid w:val="002C21FD"/>
    <w:rsid w:val="002C4350"/>
    <w:rsid w:val="002C625F"/>
    <w:rsid w:val="002C7EA0"/>
    <w:rsid w:val="002D0878"/>
    <w:rsid w:val="002D087B"/>
    <w:rsid w:val="002D29A5"/>
    <w:rsid w:val="002D4239"/>
    <w:rsid w:val="002D5BE9"/>
    <w:rsid w:val="002D69BC"/>
    <w:rsid w:val="002E56B2"/>
    <w:rsid w:val="002F0A43"/>
    <w:rsid w:val="002F0C81"/>
    <w:rsid w:val="002F1CFE"/>
    <w:rsid w:val="002F3598"/>
    <w:rsid w:val="002F3D19"/>
    <w:rsid w:val="002F4396"/>
    <w:rsid w:val="002F75DC"/>
    <w:rsid w:val="00301A9B"/>
    <w:rsid w:val="0030260F"/>
    <w:rsid w:val="00305D19"/>
    <w:rsid w:val="0031131C"/>
    <w:rsid w:val="00321176"/>
    <w:rsid w:val="00325878"/>
    <w:rsid w:val="003346C5"/>
    <w:rsid w:val="003347C9"/>
    <w:rsid w:val="00345CFA"/>
    <w:rsid w:val="00347060"/>
    <w:rsid w:val="00350C0F"/>
    <w:rsid w:val="00357FEF"/>
    <w:rsid w:val="00361754"/>
    <w:rsid w:val="00366CBE"/>
    <w:rsid w:val="003702D9"/>
    <w:rsid w:val="00372C9F"/>
    <w:rsid w:val="00375ED4"/>
    <w:rsid w:val="003807EF"/>
    <w:rsid w:val="00380E72"/>
    <w:rsid w:val="0038341C"/>
    <w:rsid w:val="0038527E"/>
    <w:rsid w:val="003973F1"/>
    <w:rsid w:val="003A1CBF"/>
    <w:rsid w:val="003A28BD"/>
    <w:rsid w:val="003A2C23"/>
    <w:rsid w:val="003B29D3"/>
    <w:rsid w:val="003B413A"/>
    <w:rsid w:val="003B4A3F"/>
    <w:rsid w:val="003C184E"/>
    <w:rsid w:val="003C7D87"/>
    <w:rsid w:val="003D0342"/>
    <w:rsid w:val="003E23F1"/>
    <w:rsid w:val="003E29AF"/>
    <w:rsid w:val="003E4BD7"/>
    <w:rsid w:val="003E73C9"/>
    <w:rsid w:val="003F270C"/>
    <w:rsid w:val="003F29E6"/>
    <w:rsid w:val="003F5F85"/>
    <w:rsid w:val="0040408A"/>
    <w:rsid w:val="00404FD3"/>
    <w:rsid w:val="00407E34"/>
    <w:rsid w:val="00414BD7"/>
    <w:rsid w:val="00421FE2"/>
    <w:rsid w:val="0043089F"/>
    <w:rsid w:val="00430CD6"/>
    <w:rsid w:val="004312F0"/>
    <w:rsid w:val="00433529"/>
    <w:rsid w:val="00433E0A"/>
    <w:rsid w:val="0043634B"/>
    <w:rsid w:val="0044014D"/>
    <w:rsid w:val="00453A52"/>
    <w:rsid w:val="00454C91"/>
    <w:rsid w:val="00455501"/>
    <w:rsid w:val="004575EF"/>
    <w:rsid w:val="00460AE1"/>
    <w:rsid w:val="00462047"/>
    <w:rsid w:val="00466F34"/>
    <w:rsid w:val="0046714E"/>
    <w:rsid w:val="0046745B"/>
    <w:rsid w:val="00471248"/>
    <w:rsid w:val="004713FE"/>
    <w:rsid w:val="00474109"/>
    <w:rsid w:val="00474133"/>
    <w:rsid w:val="00477A1A"/>
    <w:rsid w:val="0048247E"/>
    <w:rsid w:val="004850EA"/>
    <w:rsid w:val="00486C4E"/>
    <w:rsid w:val="004878F4"/>
    <w:rsid w:val="00487F37"/>
    <w:rsid w:val="00490AA7"/>
    <w:rsid w:val="00491397"/>
    <w:rsid w:val="0049668A"/>
    <w:rsid w:val="004A0EC6"/>
    <w:rsid w:val="004A1E63"/>
    <w:rsid w:val="004A5128"/>
    <w:rsid w:val="004B2850"/>
    <w:rsid w:val="004B374E"/>
    <w:rsid w:val="004B4682"/>
    <w:rsid w:val="004C4E76"/>
    <w:rsid w:val="004C7FCF"/>
    <w:rsid w:val="004D24F3"/>
    <w:rsid w:val="004E32FD"/>
    <w:rsid w:val="004E64B9"/>
    <w:rsid w:val="004F3699"/>
    <w:rsid w:val="004F3EB0"/>
    <w:rsid w:val="004F4CF4"/>
    <w:rsid w:val="004F6C89"/>
    <w:rsid w:val="00500426"/>
    <w:rsid w:val="00502E22"/>
    <w:rsid w:val="00504602"/>
    <w:rsid w:val="0050585D"/>
    <w:rsid w:val="005071CC"/>
    <w:rsid w:val="00507AB7"/>
    <w:rsid w:val="00512E93"/>
    <w:rsid w:val="00514058"/>
    <w:rsid w:val="00515C37"/>
    <w:rsid w:val="005215D2"/>
    <w:rsid w:val="00530FF2"/>
    <w:rsid w:val="00533FF7"/>
    <w:rsid w:val="0053705C"/>
    <w:rsid w:val="00547DB0"/>
    <w:rsid w:val="005573B9"/>
    <w:rsid w:val="005633EC"/>
    <w:rsid w:val="00563C7E"/>
    <w:rsid w:val="00565874"/>
    <w:rsid w:val="00574B80"/>
    <w:rsid w:val="00574EF1"/>
    <w:rsid w:val="00582700"/>
    <w:rsid w:val="00585E8A"/>
    <w:rsid w:val="00586485"/>
    <w:rsid w:val="005928F5"/>
    <w:rsid w:val="005A0714"/>
    <w:rsid w:val="005A07DC"/>
    <w:rsid w:val="005A19DC"/>
    <w:rsid w:val="005A34A3"/>
    <w:rsid w:val="005C5C3F"/>
    <w:rsid w:val="005C6290"/>
    <w:rsid w:val="005C7D47"/>
    <w:rsid w:val="005C7DB2"/>
    <w:rsid w:val="005D6004"/>
    <w:rsid w:val="005D6378"/>
    <w:rsid w:val="005E04F9"/>
    <w:rsid w:val="005E548C"/>
    <w:rsid w:val="005F0731"/>
    <w:rsid w:val="005F1FDF"/>
    <w:rsid w:val="005F7906"/>
    <w:rsid w:val="00616B56"/>
    <w:rsid w:val="00617F14"/>
    <w:rsid w:val="00621BC0"/>
    <w:rsid w:val="00622A0A"/>
    <w:rsid w:val="00625E3E"/>
    <w:rsid w:val="00626179"/>
    <w:rsid w:val="0062623A"/>
    <w:rsid w:val="0063099D"/>
    <w:rsid w:val="00633A3A"/>
    <w:rsid w:val="006419E5"/>
    <w:rsid w:val="006429C4"/>
    <w:rsid w:val="006547A9"/>
    <w:rsid w:val="00655BB0"/>
    <w:rsid w:val="00655F40"/>
    <w:rsid w:val="00662878"/>
    <w:rsid w:val="006633DA"/>
    <w:rsid w:val="0066609F"/>
    <w:rsid w:val="00667FB0"/>
    <w:rsid w:val="00671265"/>
    <w:rsid w:val="00675A16"/>
    <w:rsid w:val="00676DB6"/>
    <w:rsid w:val="006811D7"/>
    <w:rsid w:val="0068456D"/>
    <w:rsid w:val="00685F15"/>
    <w:rsid w:val="00687D01"/>
    <w:rsid w:val="00687D6A"/>
    <w:rsid w:val="00692926"/>
    <w:rsid w:val="00692D35"/>
    <w:rsid w:val="006956D9"/>
    <w:rsid w:val="006966E9"/>
    <w:rsid w:val="006A0B43"/>
    <w:rsid w:val="006A530A"/>
    <w:rsid w:val="006B1284"/>
    <w:rsid w:val="006B2297"/>
    <w:rsid w:val="006B59D0"/>
    <w:rsid w:val="006C4525"/>
    <w:rsid w:val="006D47AF"/>
    <w:rsid w:val="006D4A7C"/>
    <w:rsid w:val="006E070C"/>
    <w:rsid w:val="006E20CE"/>
    <w:rsid w:val="006E240E"/>
    <w:rsid w:val="006E7FF9"/>
    <w:rsid w:val="006F180C"/>
    <w:rsid w:val="006F7740"/>
    <w:rsid w:val="0070173D"/>
    <w:rsid w:val="00701B16"/>
    <w:rsid w:val="0070276E"/>
    <w:rsid w:val="00702CB7"/>
    <w:rsid w:val="00704870"/>
    <w:rsid w:val="007124B8"/>
    <w:rsid w:val="007137D3"/>
    <w:rsid w:val="00714AF1"/>
    <w:rsid w:val="0072494A"/>
    <w:rsid w:val="007278E9"/>
    <w:rsid w:val="00734390"/>
    <w:rsid w:val="00743279"/>
    <w:rsid w:val="0074358B"/>
    <w:rsid w:val="0074745E"/>
    <w:rsid w:val="00747B2A"/>
    <w:rsid w:val="00756C18"/>
    <w:rsid w:val="007606B7"/>
    <w:rsid w:val="0076172B"/>
    <w:rsid w:val="007621EE"/>
    <w:rsid w:val="00763185"/>
    <w:rsid w:val="00771B5B"/>
    <w:rsid w:val="007739AE"/>
    <w:rsid w:val="00774B4F"/>
    <w:rsid w:val="00792595"/>
    <w:rsid w:val="007A399B"/>
    <w:rsid w:val="007A3BE0"/>
    <w:rsid w:val="007A781F"/>
    <w:rsid w:val="007B2B3E"/>
    <w:rsid w:val="007C113D"/>
    <w:rsid w:val="007C3FA4"/>
    <w:rsid w:val="007C568D"/>
    <w:rsid w:val="007C7100"/>
    <w:rsid w:val="007D2631"/>
    <w:rsid w:val="007D45DC"/>
    <w:rsid w:val="007D600F"/>
    <w:rsid w:val="007D6C5E"/>
    <w:rsid w:val="007D75E1"/>
    <w:rsid w:val="007E23B4"/>
    <w:rsid w:val="007E2938"/>
    <w:rsid w:val="007F15B7"/>
    <w:rsid w:val="00806A1A"/>
    <w:rsid w:val="00813936"/>
    <w:rsid w:val="00814A90"/>
    <w:rsid w:val="0081566D"/>
    <w:rsid w:val="00816626"/>
    <w:rsid w:val="0082337D"/>
    <w:rsid w:val="00824188"/>
    <w:rsid w:val="00824536"/>
    <w:rsid w:val="00833B90"/>
    <w:rsid w:val="00833CCF"/>
    <w:rsid w:val="008350C4"/>
    <w:rsid w:val="008370AC"/>
    <w:rsid w:val="00837141"/>
    <w:rsid w:val="00843ACA"/>
    <w:rsid w:val="00845D61"/>
    <w:rsid w:val="00847CC7"/>
    <w:rsid w:val="008543FD"/>
    <w:rsid w:val="00854644"/>
    <w:rsid w:val="008547B5"/>
    <w:rsid w:val="00857991"/>
    <w:rsid w:val="00860E04"/>
    <w:rsid w:val="00862C43"/>
    <w:rsid w:val="00863F2C"/>
    <w:rsid w:val="0086457E"/>
    <w:rsid w:val="00867C57"/>
    <w:rsid w:val="00872E6B"/>
    <w:rsid w:val="008776EF"/>
    <w:rsid w:val="008810DE"/>
    <w:rsid w:val="00883275"/>
    <w:rsid w:val="00896395"/>
    <w:rsid w:val="00896D73"/>
    <w:rsid w:val="0089749C"/>
    <w:rsid w:val="00897D50"/>
    <w:rsid w:val="008A379A"/>
    <w:rsid w:val="008A5579"/>
    <w:rsid w:val="008A75A9"/>
    <w:rsid w:val="008B2AA7"/>
    <w:rsid w:val="008B5F0F"/>
    <w:rsid w:val="008B6DEC"/>
    <w:rsid w:val="008C1638"/>
    <w:rsid w:val="008C1D5E"/>
    <w:rsid w:val="008C5D23"/>
    <w:rsid w:val="008D75BC"/>
    <w:rsid w:val="008F6BF3"/>
    <w:rsid w:val="008F7542"/>
    <w:rsid w:val="0090067F"/>
    <w:rsid w:val="00903AE1"/>
    <w:rsid w:val="00906331"/>
    <w:rsid w:val="00907A38"/>
    <w:rsid w:val="009115EF"/>
    <w:rsid w:val="009124D2"/>
    <w:rsid w:val="00913CAC"/>
    <w:rsid w:val="00914B79"/>
    <w:rsid w:val="00916756"/>
    <w:rsid w:val="00916AE8"/>
    <w:rsid w:val="00920079"/>
    <w:rsid w:val="00922729"/>
    <w:rsid w:val="009272EC"/>
    <w:rsid w:val="00932A8B"/>
    <w:rsid w:val="00932E16"/>
    <w:rsid w:val="0094024D"/>
    <w:rsid w:val="00941E80"/>
    <w:rsid w:val="00942DBF"/>
    <w:rsid w:val="00944C1F"/>
    <w:rsid w:val="00944FAD"/>
    <w:rsid w:val="00947C51"/>
    <w:rsid w:val="009500AE"/>
    <w:rsid w:val="00950C8E"/>
    <w:rsid w:val="00952561"/>
    <w:rsid w:val="00957D05"/>
    <w:rsid w:val="00962E7E"/>
    <w:rsid w:val="009644D3"/>
    <w:rsid w:val="0096569E"/>
    <w:rsid w:val="00966F86"/>
    <w:rsid w:val="00972F60"/>
    <w:rsid w:val="0097302F"/>
    <w:rsid w:val="00973066"/>
    <w:rsid w:val="00973AB5"/>
    <w:rsid w:val="0097461E"/>
    <w:rsid w:val="00981268"/>
    <w:rsid w:val="00990683"/>
    <w:rsid w:val="00990F77"/>
    <w:rsid w:val="009B7022"/>
    <w:rsid w:val="009C0683"/>
    <w:rsid w:val="009C2C9A"/>
    <w:rsid w:val="009C37CC"/>
    <w:rsid w:val="009C4DD3"/>
    <w:rsid w:val="009C6C2F"/>
    <w:rsid w:val="009C6E8B"/>
    <w:rsid w:val="009C78FE"/>
    <w:rsid w:val="009E06F8"/>
    <w:rsid w:val="009E14F1"/>
    <w:rsid w:val="009E153C"/>
    <w:rsid w:val="009E2249"/>
    <w:rsid w:val="009E2919"/>
    <w:rsid w:val="009E4096"/>
    <w:rsid w:val="009E76D8"/>
    <w:rsid w:val="009F0CFF"/>
    <w:rsid w:val="009F6A03"/>
    <w:rsid w:val="00A01C4E"/>
    <w:rsid w:val="00A0512E"/>
    <w:rsid w:val="00A12852"/>
    <w:rsid w:val="00A16716"/>
    <w:rsid w:val="00A23616"/>
    <w:rsid w:val="00A271D9"/>
    <w:rsid w:val="00A329E5"/>
    <w:rsid w:val="00A334E8"/>
    <w:rsid w:val="00A339CC"/>
    <w:rsid w:val="00A361AB"/>
    <w:rsid w:val="00A364C3"/>
    <w:rsid w:val="00A37382"/>
    <w:rsid w:val="00A4353E"/>
    <w:rsid w:val="00A47555"/>
    <w:rsid w:val="00A47A69"/>
    <w:rsid w:val="00A52C2F"/>
    <w:rsid w:val="00A5618F"/>
    <w:rsid w:val="00A576F8"/>
    <w:rsid w:val="00A5777D"/>
    <w:rsid w:val="00A6062B"/>
    <w:rsid w:val="00A615D3"/>
    <w:rsid w:val="00A631BB"/>
    <w:rsid w:val="00A64929"/>
    <w:rsid w:val="00A6626C"/>
    <w:rsid w:val="00A7034C"/>
    <w:rsid w:val="00A73841"/>
    <w:rsid w:val="00A739B6"/>
    <w:rsid w:val="00A8062C"/>
    <w:rsid w:val="00A80BE4"/>
    <w:rsid w:val="00A91EF3"/>
    <w:rsid w:val="00A92C17"/>
    <w:rsid w:val="00A96D31"/>
    <w:rsid w:val="00AA19D1"/>
    <w:rsid w:val="00AA365C"/>
    <w:rsid w:val="00AA5ECA"/>
    <w:rsid w:val="00AA62B5"/>
    <w:rsid w:val="00AA68CA"/>
    <w:rsid w:val="00AB4E83"/>
    <w:rsid w:val="00AB61A2"/>
    <w:rsid w:val="00AC453D"/>
    <w:rsid w:val="00AC593D"/>
    <w:rsid w:val="00AD5BFF"/>
    <w:rsid w:val="00AD74D8"/>
    <w:rsid w:val="00AE5E81"/>
    <w:rsid w:val="00AE657F"/>
    <w:rsid w:val="00AF01A1"/>
    <w:rsid w:val="00AF30F1"/>
    <w:rsid w:val="00AF5DC2"/>
    <w:rsid w:val="00AF5E5E"/>
    <w:rsid w:val="00B10772"/>
    <w:rsid w:val="00B11884"/>
    <w:rsid w:val="00B1224A"/>
    <w:rsid w:val="00B136A9"/>
    <w:rsid w:val="00B13A1E"/>
    <w:rsid w:val="00B15138"/>
    <w:rsid w:val="00B1627F"/>
    <w:rsid w:val="00B21803"/>
    <w:rsid w:val="00B22347"/>
    <w:rsid w:val="00B240BF"/>
    <w:rsid w:val="00B2596B"/>
    <w:rsid w:val="00B30E7D"/>
    <w:rsid w:val="00B4116A"/>
    <w:rsid w:val="00B41E98"/>
    <w:rsid w:val="00B43A9E"/>
    <w:rsid w:val="00B56748"/>
    <w:rsid w:val="00B56752"/>
    <w:rsid w:val="00B63AEA"/>
    <w:rsid w:val="00B641CB"/>
    <w:rsid w:val="00B728A6"/>
    <w:rsid w:val="00B76CAF"/>
    <w:rsid w:val="00B84D07"/>
    <w:rsid w:val="00B92136"/>
    <w:rsid w:val="00B958D3"/>
    <w:rsid w:val="00B9608A"/>
    <w:rsid w:val="00BA029E"/>
    <w:rsid w:val="00BA28A0"/>
    <w:rsid w:val="00BA4029"/>
    <w:rsid w:val="00BA459B"/>
    <w:rsid w:val="00BA5A82"/>
    <w:rsid w:val="00BA6A44"/>
    <w:rsid w:val="00BA6A9F"/>
    <w:rsid w:val="00BB260F"/>
    <w:rsid w:val="00BB61DE"/>
    <w:rsid w:val="00BB77FD"/>
    <w:rsid w:val="00BC0052"/>
    <w:rsid w:val="00BC143A"/>
    <w:rsid w:val="00BC2E2A"/>
    <w:rsid w:val="00BD647A"/>
    <w:rsid w:val="00BD7448"/>
    <w:rsid w:val="00BD7E72"/>
    <w:rsid w:val="00BE307F"/>
    <w:rsid w:val="00BE571C"/>
    <w:rsid w:val="00BE5B7B"/>
    <w:rsid w:val="00BF4824"/>
    <w:rsid w:val="00BF612F"/>
    <w:rsid w:val="00BF616B"/>
    <w:rsid w:val="00C00ADC"/>
    <w:rsid w:val="00C019A4"/>
    <w:rsid w:val="00C04236"/>
    <w:rsid w:val="00C05ABB"/>
    <w:rsid w:val="00C07904"/>
    <w:rsid w:val="00C14880"/>
    <w:rsid w:val="00C200AE"/>
    <w:rsid w:val="00C21882"/>
    <w:rsid w:val="00C222D3"/>
    <w:rsid w:val="00C224CE"/>
    <w:rsid w:val="00C3033B"/>
    <w:rsid w:val="00C33B78"/>
    <w:rsid w:val="00C34022"/>
    <w:rsid w:val="00C36631"/>
    <w:rsid w:val="00C37910"/>
    <w:rsid w:val="00C402A6"/>
    <w:rsid w:val="00C41279"/>
    <w:rsid w:val="00C42F27"/>
    <w:rsid w:val="00C4387E"/>
    <w:rsid w:val="00C43F80"/>
    <w:rsid w:val="00C47096"/>
    <w:rsid w:val="00C47B8D"/>
    <w:rsid w:val="00C618D3"/>
    <w:rsid w:val="00C635CB"/>
    <w:rsid w:val="00C767DA"/>
    <w:rsid w:val="00C81A19"/>
    <w:rsid w:val="00C84426"/>
    <w:rsid w:val="00C9048D"/>
    <w:rsid w:val="00C934E0"/>
    <w:rsid w:val="00C963FC"/>
    <w:rsid w:val="00CA23C8"/>
    <w:rsid w:val="00CA4E4B"/>
    <w:rsid w:val="00CB0C16"/>
    <w:rsid w:val="00CC49AF"/>
    <w:rsid w:val="00CD29A1"/>
    <w:rsid w:val="00CD592F"/>
    <w:rsid w:val="00CD733F"/>
    <w:rsid w:val="00CD7538"/>
    <w:rsid w:val="00CE0E9F"/>
    <w:rsid w:val="00CE41F2"/>
    <w:rsid w:val="00CE43B6"/>
    <w:rsid w:val="00CF0E8C"/>
    <w:rsid w:val="00CF2383"/>
    <w:rsid w:val="00CF71CD"/>
    <w:rsid w:val="00CF747D"/>
    <w:rsid w:val="00D019C1"/>
    <w:rsid w:val="00D053A9"/>
    <w:rsid w:val="00D053C2"/>
    <w:rsid w:val="00D05838"/>
    <w:rsid w:val="00D07DA4"/>
    <w:rsid w:val="00D10269"/>
    <w:rsid w:val="00D12AB2"/>
    <w:rsid w:val="00D14BBA"/>
    <w:rsid w:val="00D165A5"/>
    <w:rsid w:val="00D23256"/>
    <w:rsid w:val="00D24D7E"/>
    <w:rsid w:val="00D2528E"/>
    <w:rsid w:val="00D272FC"/>
    <w:rsid w:val="00D3343A"/>
    <w:rsid w:val="00D37FB5"/>
    <w:rsid w:val="00D4051E"/>
    <w:rsid w:val="00D50FEE"/>
    <w:rsid w:val="00D53BFB"/>
    <w:rsid w:val="00D609A1"/>
    <w:rsid w:val="00D62968"/>
    <w:rsid w:val="00D6572D"/>
    <w:rsid w:val="00D70742"/>
    <w:rsid w:val="00D76CEF"/>
    <w:rsid w:val="00D82CCF"/>
    <w:rsid w:val="00D8701B"/>
    <w:rsid w:val="00D90B53"/>
    <w:rsid w:val="00DA2C08"/>
    <w:rsid w:val="00DA4968"/>
    <w:rsid w:val="00DB09AC"/>
    <w:rsid w:val="00DC202D"/>
    <w:rsid w:val="00DC34B6"/>
    <w:rsid w:val="00DD0122"/>
    <w:rsid w:val="00DD4FA1"/>
    <w:rsid w:val="00DD51D0"/>
    <w:rsid w:val="00DE43D7"/>
    <w:rsid w:val="00DE569D"/>
    <w:rsid w:val="00DE5D90"/>
    <w:rsid w:val="00DE7C08"/>
    <w:rsid w:val="00DF46B0"/>
    <w:rsid w:val="00DF53EC"/>
    <w:rsid w:val="00E038A3"/>
    <w:rsid w:val="00E03E6E"/>
    <w:rsid w:val="00E10841"/>
    <w:rsid w:val="00E122C6"/>
    <w:rsid w:val="00E214E7"/>
    <w:rsid w:val="00E24FC0"/>
    <w:rsid w:val="00E251F9"/>
    <w:rsid w:val="00E26411"/>
    <w:rsid w:val="00E30CEA"/>
    <w:rsid w:val="00E34AC7"/>
    <w:rsid w:val="00E370B7"/>
    <w:rsid w:val="00E47673"/>
    <w:rsid w:val="00E505D1"/>
    <w:rsid w:val="00E53CF8"/>
    <w:rsid w:val="00E54AAD"/>
    <w:rsid w:val="00E60772"/>
    <w:rsid w:val="00E61D7D"/>
    <w:rsid w:val="00E651F1"/>
    <w:rsid w:val="00E6548A"/>
    <w:rsid w:val="00E67C8A"/>
    <w:rsid w:val="00E7007A"/>
    <w:rsid w:val="00E74307"/>
    <w:rsid w:val="00E810C4"/>
    <w:rsid w:val="00E839E5"/>
    <w:rsid w:val="00E85FD6"/>
    <w:rsid w:val="00E8735C"/>
    <w:rsid w:val="00E909E3"/>
    <w:rsid w:val="00E91344"/>
    <w:rsid w:val="00E92352"/>
    <w:rsid w:val="00EB4B3F"/>
    <w:rsid w:val="00EB55D9"/>
    <w:rsid w:val="00EC2C90"/>
    <w:rsid w:val="00EC55D8"/>
    <w:rsid w:val="00EC5815"/>
    <w:rsid w:val="00EC61D4"/>
    <w:rsid w:val="00EC7EEC"/>
    <w:rsid w:val="00ED496E"/>
    <w:rsid w:val="00ED5ABC"/>
    <w:rsid w:val="00ED7293"/>
    <w:rsid w:val="00EE34EB"/>
    <w:rsid w:val="00EE705C"/>
    <w:rsid w:val="00EE7EC1"/>
    <w:rsid w:val="00F014EE"/>
    <w:rsid w:val="00F0184E"/>
    <w:rsid w:val="00F02E8C"/>
    <w:rsid w:val="00F1085D"/>
    <w:rsid w:val="00F13D78"/>
    <w:rsid w:val="00F141C0"/>
    <w:rsid w:val="00F173FD"/>
    <w:rsid w:val="00F17B3A"/>
    <w:rsid w:val="00F17CFA"/>
    <w:rsid w:val="00F22A45"/>
    <w:rsid w:val="00F32A17"/>
    <w:rsid w:val="00F412EA"/>
    <w:rsid w:val="00F45D76"/>
    <w:rsid w:val="00F51E41"/>
    <w:rsid w:val="00F5220B"/>
    <w:rsid w:val="00F53D18"/>
    <w:rsid w:val="00F56497"/>
    <w:rsid w:val="00F74034"/>
    <w:rsid w:val="00F812B7"/>
    <w:rsid w:val="00F826EA"/>
    <w:rsid w:val="00F90165"/>
    <w:rsid w:val="00F935BF"/>
    <w:rsid w:val="00F951B3"/>
    <w:rsid w:val="00F97FCF"/>
    <w:rsid w:val="00FA0979"/>
    <w:rsid w:val="00FA3898"/>
    <w:rsid w:val="00FA397C"/>
    <w:rsid w:val="00FA7891"/>
    <w:rsid w:val="00FC6C06"/>
    <w:rsid w:val="00FD220F"/>
    <w:rsid w:val="00FD22E6"/>
    <w:rsid w:val="00FD73D0"/>
    <w:rsid w:val="00FE0E9B"/>
    <w:rsid w:val="00FE4152"/>
    <w:rsid w:val="00FE46F2"/>
    <w:rsid w:val="00FE4AA3"/>
    <w:rsid w:val="00FE6C3C"/>
    <w:rsid w:val="00FF46D3"/>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2F"/>
    <w:pPr>
      <w:widowControl w:val="0"/>
      <w:jc w:val="both"/>
    </w:pPr>
  </w:style>
  <w:style w:type="paragraph" w:styleId="1">
    <w:name w:val="heading 1"/>
    <w:basedOn w:val="a"/>
    <w:next w:val="a"/>
    <w:link w:val="10"/>
    <w:uiPriority w:val="9"/>
    <w:qFormat/>
    <w:rsid w:val="00A52C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2C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C2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52C2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C2F"/>
    <w:rPr>
      <w:rFonts w:asciiTheme="majorHAnsi" w:eastAsiaTheme="majorEastAsia" w:hAnsiTheme="majorHAnsi" w:cstheme="majorBidi"/>
      <w:sz w:val="24"/>
      <w:szCs w:val="24"/>
    </w:rPr>
  </w:style>
  <w:style w:type="character" w:customStyle="1" w:styleId="20">
    <w:name w:val="見出し 2 (文字)"/>
    <w:basedOn w:val="a0"/>
    <w:link w:val="2"/>
    <w:uiPriority w:val="9"/>
    <w:rsid w:val="00A52C2F"/>
    <w:rPr>
      <w:rFonts w:asciiTheme="majorHAnsi" w:eastAsiaTheme="majorEastAsia" w:hAnsiTheme="majorHAnsi" w:cstheme="majorBidi"/>
    </w:rPr>
  </w:style>
  <w:style w:type="character" w:customStyle="1" w:styleId="30">
    <w:name w:val="見出し 3 (文字)"/>
    <w:basedOn w:val="a0"/>
    <w:link w:val="3"/>
    <w:uiPriority w:val="9"/>
    <w:rsid w:val="00A52C2F"/>
    <w:rPr>
      <w:rFonts w:asciiTheme="majorHAnsi" w:eastAsiaTheme="majorEastAsia" w:hAnsiTheme="majorHAnsi" w:cstheme="majorBidi"/>
    </w:rPr>
  </w:style>
  <w:style w:type="character" w:customStyle="1" w:styleId="40">
    <w:name w:val="見出し 4 (文字)"/>
    <w:basedOn w:val="a0"/>
    <w:link w:val="4"/>
    <w:uiPriority w:val="9"/>
    <w:rsid w:val="00A52C2F"/>
    <w:rPr>
      <w:b/>
      <w:bCs/>
    </w:rPr>
  </w:style>
  <w:style w:type="paragraph" w:styleId="a3">
    <w:name w:val="No Spacing"/>
    <w:uiPriority w:val="1"/>
    <w:qFormat/>
    <w:rsid w:val="00A52C2F"/>
    <w:pPr>
      <w:widowControl w:val="0"/>
      <w:jc w:val="both"/>
    </w:pPr>
  </w:style>
  <w:style w:type="table" w:styleId="a4">
    <w:name w:val="Table Grid"/>
    <w:basedOn w:val="a1"/>
    <w:uiPriority w:val="59"/>
    <w:rsid w:val="00EC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4AC7"/>
    <w:pPr>
      <w:ind w:leftChars="400" w:left="840"/>
    </w:pPr>
  </w:style>
  <w:style w:type="paragraph" w:styleId="a6">
    <w:name w:val="Balloon Text"/>
    <w:basedOn w:val="a"/>
    <w:link w:val="a7"/>
    <w:uiPriority w:val="99"/>
    <w:semiHidden/>
    <w:unhideWhenUsed/>
    <w:rsid w:val="00CD592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592F"/>
    <w:rPr>
      <w:rFonts w:asciiTheme="majorHAnsi" w:eastAsiaTheme="majorEastAsia" w:hAnsiTheme="majorHAnsi" w:cstheme="majorBidi"/>
      <w:sz w:val="18"/>
      <w:szCs w:val="18"/>
    </w:rPr>
  </w:style>
  <w:style w:type="paragraph" w:styleId="a8">
    <w:name w:val="header"/>
    <w:basedOn w:val="a"/>
    <w:link w:val="a9"/>
    <w:uiPriority w:val="99"/>
    <w:unhideWhenUsed/>
    <w:rsid w:val="00223195"/>
    <w:pPr>
      <w:tabs>
        <w:tab w:val="center" w:pos="4252"/>
        <w:tab w:val="right" w:pos="8504"/>
      </w:tabs>
      <w:snapToGrid w:val="0"/>
    </w:pPr>
  </w:style>
  <w:style w:type="character" w:customStyle="1" w:styleId="a9">
    <w:name w:val="ヘッダー (文字)"/>
    <w:basedOn w:val="a0"/>
    <w:link w:val="a8"/>
    <w:uiPriority w:val="99"/>
    <w:rsid w:val="00223195"/>
  </w:style>
  <w:style w:type="paragraph" w:styleId="aa">
    <w:name w:val="footer"/>
    <w:basedOn w:val="a"/>
    <w:link w:val="ab"/>
    <w:uiPriority w:val="99"/>
    <w:unhideWhenUsed/>
    <w:rsid w:val="00223195"/>
    <w:pPr>
      <w:tabs>
        <w:tab w:val="center" w:pos="4252"/>
        <w:tab w:val="right" w:pos="8504"/>
      </w:tabs>
      <w:snapToGrid w:val="0"/>
    </w:pPr>
  </w:style>
  <w:style w:type="character" w:customStyle="1" w:styleId="ab">
    <w:name w:val="フッター (文字)"/>
    <w:basedOn w:val="a0"/>
    <w:link w:val="aa"/>
    <w:uiPriority w:val="99"/>
    <w:rsid w:val="0022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2F"/>
    <w:pPr>
      <w:widowControl w:val="0"/>
      <w:jc w:val="both"/>
    </w:pPr>
  </w:style>
  <w:style w:type="paragraph" w:styleId="1">
    <w:name w:val="heading 1"/>
    <w:basedOn w:val="a"/>
    <w:next w:val="a"/>
    <w:link w:val="10"/>
    <w:uiPriority w:val="9"/>
    <w:qFormat/>
    <w:rsid w:val="00A52C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2C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C2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52C2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C2F"/>
    <w:rPr>
      <w:rFonts w:asciiTheme="majorHAnsi" w:eastAsiaTheme="majorEastAsia" w:hAnsiTheme="majorHAnsi" w:cstheme="majorBidi"/>
      <w:sz w:val="24"/>
      <w:szCs w:val="24"/>
    </w:rPr>
  </w:style>
  <w:style w:type="character" w:customStyle="1" w:styleId="20">
    <w:name w:val="見出し 2 (文字)"/>
    <w:basedOn w:val="a0"/>
    <w:link w:val="2"/>
    <w:uiPriority w:val="9"/>
    <w:rsid w:val="00A52C2F"/>
    <w:rPr>
      <w:rFonts w:asciiTheme="majorHAnsi" w:eastAsiaTheme="majorEastAsia" w:hAnsiTheme="majorHAnsi" w:cstheme="majorBidi"/>
    </w:rPr>
  </w:style>
  <w:style w:type="character" w:customStyle="1" w:styleId="30">
    <w:name w:val="見出し 3 (文字)"/>
    <w:basedOn w:val="a0"/>
    <w:link w:val="3"/>
    <w:uiPriority w:val="9"/>
    <w:rsid w:val="00A52C2F"/>
    <w:rPr>
      <w:rFonts w:asciiTheme="majorHAnsi" w:eastAsiaTheme="majorEastAsia" w:hAnsiTheme="majorHAnsi" w:cstheme="majorBidi"/>
    </w:rPr>
  </w:style>
  <w:style w:type="character" w:customStyle="1" w:styleId="40">
    <w:name w:val="見出し 4 (文字)"/>
    <w:basedOn w:val="a0"/>
    <w:link w:val="4"/>
    <w:uiPriority w:val="9"/>
    <w:rsid w:val="00A52C2F"/>
    <w:rPr>
      <w:b/>
      <w:bCs/>
    </w:rPr>
  </w:style>
  <w:style w:type="paragraph" w:styleId="a3">
    <w:name w:val="No Spacing"/>
    <w:uiPriority w:val="1"/>
    <w:qFormat/>
    <w:rsid w:val="00A52C2F"/>
    <w:pPr>
      <w:widowControl w:val="0"/>
      <w:jc w:val="both"/>
    </w:pPr>
  </w:style>
  <w:style w:type="table" w:styleId="a4">
    <w:name w:val="Table Grid"/>
    <w:basedOn w:val="a1"/>
    <w:uiPriority w:val="59"/>
    <w:rsid w:val="00EC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4AC7"/>
    <w:pPr>
      <w:ind w:leftChars="400" w:left="840"/>
    </w:pPr>
  </w:style>
  <w:style w:type="paragraph" w:styleId="a6">
    <w:name w:val="Balloon Text"/>
    <w:basedOn w:val="a"/>
    <w:link w:val="a7"/>
    <w:uiPriority w:val="99"/>
    <w:semiHidden/>
    <w:unhideWhenUsed/>
    <w:rsid w:val="00CD592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592F"/>
    <w:rPr>
      <w:rFonts w:asciiTheme="majorHAnsi" w:eastAsiaTheme="majorEastAsia" w:hAnsiTheme="majorHAnsi" w:cstheme="majorBidi"/>
      <w:sz w:val="18"/>
      <w:szCs w:val="18"/>
    </w:rPr>
  </w:style>
  <w:style w:type="paragraph" w:styleId="a8">
    <w:name w:val="header"/>
    <w:basedOn w:val="a"/>
    <w:link w:val="a9"/>
    <w:uiPriority w:val="99"/>
    <w:unhideWhenUsed/>
    <w:rsid w:val="00223195"/>
    <w:pPr>
      <w:tabs>
        <w:tab w:val="center" w:pos="4252"/>
        <w:tab w:val="right" w:pos="8504"/>
      </w:tabs>
      <w:snapToGrid w:val="0"/>
    </w:pPr>
  </w:style>
  <w:style w:type="character" w:customStyle="1" w:styleId="a9">
    <w:name w:val="ヘッダー (文字)"/>
    <w:basedOn w:val="a0"/>
    <w:link w:val="a8"/>
    <w:uiPriority w:val="99"/>
    <w:rsid w:val="00223195"/>
  </w:style>
  <w:style w:type="paragraph" w:styleId="aa">
    <w:name w:val="footer"/>
    <w:basedOn w:val="a"/>
    <w:link w:val="ab"/>
    <w:uiPriority w:val="99"/>
    <w:unhideWhenUsed/>
    <w:rsid w:val="00223195"/>
    <w:pPr>
      <w:tabs>
        <w:tab w:val="center" w:pos="4252"/>
        <w:tab w:val="right" w:pos="8504"/>
      </w:tabs>
      <w:snapToGrid w:val="0"/>
    </w:pPr>
  </w:style>
  <w:style w:type="character" w:customStyle="1" w:styleId="ab">
    <w:name w:val="フッター (文字)"/>
    <w:basedOn w:val="a0"/>
    <w:link w:val="aa"/>
    <w:uiPriority w:val="99"/>
    <w:rsid w:val="0022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D9B-E7CF-4177-8573-A5B8C5C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城地区清掃事務組合</dc:creator>
  <cp:lastModifiedBy>葛城地区清掃事務組合</cp:lastModifiedBy>
  <cp:revision>5</cp:revision>
  <cp:lastPrinted>2017-09-03T02:55:00Z</cp:lastPrinted>
  <dcterms:created xsi:type="dcterms:W3CDTF">2019-03-18T09:58:00Z</dcterms:created>
  <dcterms:modified xsi:type="dcterms:W3CDTF">2019-04-01T04:35:00Z</dcterms:modified>
</cp:coreProperties>
</file>